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635E" w14:textId="77777777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казённое дошкольное образовательное учреждение – </w:t>
      </w:r>
    </w:p>
    <w:p w14:paraId="1F6B4331" w14:textId="123CDB86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кий сад № 1 г.Татарска</w:t>
      </w:r>
    </w:p>
    <w:p w14:paraId="38AAFBD3" w14:textId="79F6F61F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МКДОУ – детский сад № 1)</w:t>
      </w:r>
    </w:p>
    <w:p w14:paraId="124CEF76" w14:textId="2C8B406F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533AF7F" w14:textId="5AE09EC9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6386466" w14:textId="6C70A605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89E0F85" w14:textId="22C624FB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685657C" w14:textId="637AD325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айонные педагогические чтения по теме: «Образовательная среда ОУ: условия и возможности развития личности дошкольника».</w:t>
      </w:r>
    </w:p>
    <w:p w14:paraId="7A031C63" w14:textId="6464FC05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112547FA" w14:textId="5E46F478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631D97B4" w14:textId="0151B4C1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368FF3DB" w14:textId="0857A3CD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екция № 2.</w:t>
      </w:r>
    </w:p>
    <w:p w14:paraId="2533AAAB" w14:textId="72C858B7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Деятельность педагога в современном образовательном процессе: инновационные образовательные практики, новые возможности и реальный опыт»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(номинация: доклад на секции)</w:t>
      </w:r>
    </w:p>
    <w:p w14:paraId="1B5CE35B" w14:textId="558AD759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4A746180" w14:textId="6DCD421D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766E51D6" w14:textId="01466FF7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0641F588" w14:textId="2B75089F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39516452" w14:textId="6D623E31" w:rsidR="00E76D33" w:rsidRPr="00E76D33" w:rsidRDefault="00E76D33" w:rsidP="00E76D33">
      <w:pPr>
        <w:shd w:val="clear" w:color="auto" w:fill="FFFFFF"/>
        <w:spacing w:before="150" w:after="45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Тема: </w:t>
      </w:r>
      <w:r w:rsidRPr="00E76D3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Использование Мэджик- бокса в процессе развития математических представлений у дошкольников»</w:t>
      </w:r>
    </w:p>
    <w:p w14:paraId="477C1467" w14:textId="7E27859C" w:rsidR="00E76D33" w:rsidRDefault="00E76D33" w:rsidP="00E76D33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4D3DBBD7" w14:textId="545BFED8" w:rsid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684C9934" w14:textId="0973DC30" w:rsidR="00E76D33" w:rsidRDefault="00E76D33" w:rsidP="00E76D33">
      <w:pPr>
        <w:shd w:val="clear" w:color="auto" w:fill="FFFFFF"/>
        <w:spacing w:after="0" w:line="276" w:lineRule="auto"/>
        <w:ind w:left="-284" w:firstLine="284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ыполнила: </w:t>
      </w:r>
    </w:p>
    <w:p w14:paraId="50D9B09E" w14:textId="77777777" w:rsidR="00E76D33" w:rsidRDefault="00E76D33" w:rsidP="00E76D33">
      <w:pPr>
        <w:shd w:val="clear" w:color="auto" w:fill="FFFFFF"/>
        <w:spacing w:after="0" w:line="276" w:lineRule="auto"/>
        <w:ind w:left="-284" w:firstLine="284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Карнаухова Юлия Ивановна, </w:t>
      </w:r>
    </w:p>
    <w:p w14:paraId="3CD2DDCD" w14:textId="1BA3E9FF" w:rsidR="00E76D33" w:rsidRDefault="00E76D33" w:rsidP="00E76D33">
      <w:pPr>
        <w:shd w:val="clear" w:color="auto" w:fill="FFFFFF"/>
        <w:spacing w:after="0" w:line="276" w:lineRule="auto"/>
        <w:ind w:left="-284" w:firstLine="284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оспитатель</w:t>
      </w:r>
    </w:p>
    <w:p w14:paraId="7A54AC2E" w14:textId="7299D295" w:rsidR="00E76D33" w:rsidRDefault="00E76D33" w:rsidP="00E76D33">
      <w:pPr>
        <w:shd w:val="clear" w:color="auto" w:fill="FFFFFF"/>
        <w:spacing w:after="0" w:line="276" w:lineRule="auto"/>
        <w:ind w:left="-284" w:firstLine="284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(стаж работы 2 года)</w:t>
      </w:r>
    </w:p>
    <w:p w14:paraId="123098CA" w14:textId="77777777" w:rsidR="00E76D33" w:rsidRDefault="00E76D33" w:rsidP="00E76D33">
      <w:pPr>
        <w:shd w:val="clear" w:color="auto" w:fill="FFFFFF"/>
        <w:spacing w:after="0" w:line="276" w:lineRule="auto"/>
        <w:ind w:left="-284" w:firstLine="284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6616FDF5" w14:textId="77777777" w:rsidR="00E76D33" w:rsidRDefault="00E76D33" w:rsidP="00E76D33">
      <w:pPr>
        <w:shd w:val="clear" w:color="auto" w:fill="FFFFFF"/>
        <w:spacing w:after="0" w:line="276" w:lineRule="auto"/>
        <w:ind w:left="-284" w:firstLine="284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3896FD29" w14:textId="6CF8E292" w:rsidR="00E76D33" w:rsidRPr="00E76D33" w:rsidRDefault="00E76D33" w:rsidP="00E76D33">
      <w:pPr>
        <w:shd w:val="clear" w:color="auto" w:fill="FFFFFF"/>
        <w:spacing w:after="0" w:line="276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76D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тарск, 2021 г.</w:t>
      </w:r>
    </w:p>
    <w:p w14:paraId="56599585" w14:textId="0E385FDD" w:rsidR="005E1EAB" w:rsidRPr="000051F8" w:rsidRDefault="005E1EAB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lastRenderedPageBreak/>
        <w:t>Добрый день уважаемые жюри, присутствующие коллеги. Меня зовут Карнаухова Юлия Ивановна</w:t>
      </w:r>
      <w:r w:rsidR="00861FD8" w:rsidRPr="000051F8">
        <w:rPr>
          <w:rFonts w:ascii="Times New Roman" w:hAnsi="Times New Roman" w:cs="Times New Roman"/>
          <w:sz w:val="28"/>
          <w:szCs w:val="28"/>
        </w:rPr>
        <w:t>, я воспитатель детского сада № 1.</w:t>
      </w:r>
      <w:r w:rsidRPr="000051F8">
        <w:rPr>
          <w:rFonts w:ascii="Times New Roman" w:hAnsi="Times New Roman" w:cs="Times New Roman"/>
          <w:sz w:val="28"/>
          <w:szCs w:val="28"/>
        </w:rPr>
        <w:t xml:space="preserve"> Вашему вниманию представляю опыт работы по теме «Использование Мэджик- бокса в процессе развития математических представлений у дошкольников».</w:t>
      </w:r>
    </w:p>
    <w:p w14:paraId="4A2A6567" w14:textId="4A2602DD" w:rsidR="005E1EAB" w:rsidRPr="000051F8" w:rsidRDefault="005E1EAB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>Современные дети растут в эпоху быстро</w:t>
      </w:r>
      <w:r w:rsidR="00861FD8" w:rsidRPr="000051F8">
        <w:rPr>
          <w:rFonts w:ascii="Times New Roman" w:hAnsi="Times New Roman" w:cs="Times New Roman"/>
          <w:sz w:val="28"/>
          <w:szCs w:val="28"/>
        </w:rPr>
        <w:t xml:space="preserve"> </w:t>
      </w:r>
      <w:r w:rsidRPr="000051F8">
        <w:rPr>
          <w:rFonts w:ascii="Times New Roman" w:hAnsi="Times New Roman" w:cs="Times New Roman"/>
          <w:sz w:val="28"/>
          <w:szCs w:val="28"/>
        </w:rPr>
        <w:t>развивающихся информационных технологий. Ребенка уже сложно представить без компьютера, планшета, телефона. Но и педагоги на месте не стоят, стараются соответствовать, развиваются, чтобы заинтересовать нынешних детей.</w:t>
      </w:r>
    </w:p>
    <w:p w14:paraId="2F48BBDE" w14:textId="2D5D5C24" w:rsidR="00861FD8" w:rsidRPr="000051F8" w:rsidRDefault="00861FD8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>Уже не первый год работаю по проблеме «Развитие математических способностей у детей дошкольного возраста через игровую деятельность».</w:t>
      </w:r>
    </w:p>
    <w:p w14:paraId="1AA99FD5" w14:textId="6554A489" w:rsidR="00362D94" w:rsidRPr="000051F8" w:rsidRDefault="00362D9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>Наблюдая за своими воспитанниками,</w:t>
      </w:r>
      <w:r w:rsidR="006B3DF6" w:rsidRPr="000051F8">
        <w:rPr>
          <w:rFonts w:ascii="Times New Roman" w:hAnsi="Times New Roman" w:cs="Times New Roman"/>
          <w:sz w:val="28"/>
          <w:szCs w:val="28"/>
        </w:rPr>
        <w:t xml:space="preserve"> </w:t>
      </w:r>
      <w:r w:rsidRPr="000051F8">
        <w:rPr>
          <w:rFonts w:ascii="Times New Roman" w:hAnsi="Times New Roman" w:cs="Times New Roman"/>
          <w:sz w:val="28"/>
          <w:szCs w:val="28"/>
        </w:rPr>
        <w:t>стала замечать у них</w:t>
      </w:r>
      <w:r w:rsidR="002D1737" w:rsidRPr="000051F8">
        <w:rPr>
          <w:rFonts w:ascii="Times New Roman" w:hAnsi="Times New Roman" w:cs="Times New Roman"/>
          <w:sz w:val="28"/>
          <w:szCs w:val="28"/>
        </w:rPr>
        <w:t xml:space="preserve"> снижение активизации умственной деятельности, уровня заинтересованности математическим материалом; </w:t>
      </w:r>
      <w:r w:rsidRPr="000051F8">
        <w:rPr>
          <w:rFonts w:ascii="Times New Roman" w:hAnsi="Times New Roman" w:cs="Times New Roman"/>
          <w:sz w:val="28"/>
          <w:szCs w:val="28"/>
        </w:rPr>
        <w:t xml:space="preserve">дети не умеют задавать вопросы, осуществлять самостоятельный поиск ответов на них. </w:t>
      </w:r>
    </w:p>
    <w:p w14:paraId="78657914" w14:textId="117ABD26" w:rsidR="00362D94" w:rsidRPr="000051F8" w:rsidRDefault="00362D9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 xml:space="preserve">Проанализировав знания детей и проведя анкетирование родителей (законных представителей) (далее по тексту «Родители»), пришла к выводу, что необходимо заинтересовать детей </w:t>
      </w:r>
      <w:r w:rsidR="002D1737" w:rsidRPr="000051F8">
        <w:rPr>
          <w:rFonts w:ascii="Times New Roman" w:hAnsi="Times New Roman" w:cs="Times New Roman"/>
          <w:sz w:val="28"/>
          <w:szCs w:val="28"/>
        </w:rPr>
        <w:t xml:space="preserve">математикой, используя для этого все актуальные виды детской деятельности. </w:t>
      </w:r>
    </w:p>
    <w:p w14:paraId="54F3350E" w14:textId="2CB7078A" w:rsidR="002D1737" w:rsidRPr="000051F8" w:rsidRDefault="00362D9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поставила цель: </w:t>
      </w:r>
      <w:r w:rsidR="002D1737" w:rsidRPr="000051F8">
        <w:rPr>
          <w:rFonts w:ascii="Times New Roman" w:hAnsi="Times New Roman" w:cs="Times New Roman"/>
          <w:sz w:val="28"/>
          <w:szCs w:val="28"/>
        </w:rPr>
        <w:t xml:space="preserve">организовать работу с детьми по формированию элементарных математических представлений детей дошкольного возраста в соответствии с современными требованиями с использованием </w:t>
      </w:r>
      <w:r w:rsidR="00861FD8" w:rsidRPr="000051F8">
        <w:rPr>
          <w:rFonts w:ascii="Times New Roman" w:hAnsi="Times New Roman" w:cs="Times New Roman"/>
          <w:sz w:val="28"/>
          <w:szCs w:val="28"/>
        </w:rPr>
        <w:t>инновационного</w:t>
      </w:r>
      <w:r w:rsidR="003D6FB2" w:rsidRPr="000051F8">
        <w:rPr>
          <w:rFonts w:ascii="Times New Roman" w:hAnsi="Times New Roman" w:cs="Times New Roman"/>
          <w:sz w:val="28"/>
          <w:szCs w:val="28"/>
        </w:rPr>
        <w:t xml:space="preserve"> </w:t>
      </w:r>
      <w:r w:rsidR="00861FD8" w:rsidRPr="000051F8">
        <w:rPr>
          <w:rFonts w:ascii="Times New Roman" w:hAnsi="Times New Roman" w:cs="Times New Roman"/>
          <w:sz w:val="28"/>
          <w:szCs w:val="28"/>
        </w:rPr>
        <w:t>дидактического</w:t>
      </w:r>
      <w:r w:rsidR="003D6FB2" w:rsidRPr="000051F8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2D1737" w:rsidRPr="000051F8">
        <w:rPr>
          <w:rFonts w:ascii="Times New Roman" w:hAnsi="Times New Roman" w:cs="Times New Roman"/>
          <w:sz w:val="28"/>
          <w:szCs w:val="28"/>
        </w:rPr>
        <w:t>для развития памяти, внимания, воображения, логического мышления.</w:t>
      </w:r>
    </w:p>
    <w:p w14:paraId="114749A8" w14:textId="4B6A5F60" w:rsidR="002D1737" w:rsidRPr="000051F8" w:rsidRDefault="002D1737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> </w:t>
      </w:r>
      <w:r w:rsidR="003D6FB2" w:rsidRPr="000051F8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задач</w:t>
      </w:r>
      <w:r w:rsidR="00CC04E5">
        <w:rPr>
          <w:rFonts w:ascii="Times New Roman" w:hAnsi="Times New Roman" w:cs="Times New Roman"/>
          <w:sz w:val="28"/>
          <w:szCs w:val="28"/>
        </w:rPr>
        <w:t>:</w:t>
      </w:r>
    </w:p>
    <w:p w14:paraId="0FB0E712" w14:textId="77777777" w:rsidR="002D1737" w:rsidRPr="000051F8" w:rsidRDefault="002D1737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51F8">
        <w:rPr>
          <w:rFonts w:ascii="Times New Roman" w:hAnsi="Times New Roman" w:cs="Times New Roman"/>
          <w:i/>
          <w:iCs/>
          <w:sz w:val="28"/>
          <w:szCs w:val="28"/>
        </w:rPr>
        <w:t>-Формирование навыков и умений в счёте, вычислениях, измерении, моделировании, овладении математической терминологией.</w:t>
      </w:r>
    </w:p>
    <w:p w14:paraId="109D4854" w14:textId="77777777" w:rsidR="002D1737" w:rsidRPr="000051F8" w:rsidRDefault="002D1737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51F8">
        <w:rPr>
          <w:rFonts w:ascii="Times New Roman" w:hAnsi="Times New Roman" w:cs="Times New Roman"/>
          <w:i/>
          <w:iCs/>
          <w:sz w:val="28"/>
          <w:szCs w:val="28"/>
        </w:rPr>
        <w:lastRenderedPageBreak/>
        <w:t>- Развитие познавательных интересов и способностей, логического мышления, общее развитие ребёнка.</w:t>
      </w:r>
    </w:p>
    <w:p w14:paraId="31338C5D" w14:textId="447EC000" w:rsidR="003D6FB2" w:rsidRPr="000051F8" w:rsidRDefault="002D1737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51F8">
        <w:rPr>
          <w:rFonts w:ascii="Times New Roman" w:hAnsi="Times New Roman" w:cs="Times New Roman"/>
          <w:i/>
          <w:iCs/>
          <w:sz w:val="28"/>
          <w:szCs w:val="28"/>
        </w:rPr>
        <w:t>- Формирование и развитие общих приёмов в умственной деятельности (сравнение, классификация, обобщение и другие).</w:t>
      </w:r>
    </w:p>
    <w:p w14:paraId="4E855BBC" w14:textId="6D5AD58D" w:rsidR="00362D94" w:rsidRPr="000051F8" w:rsidRDefault="00362D9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>В своей работе руководствуюсь основной образовательной программой дошкольного образования МКДОУ – детск</w:t>
      </w:r>
      <w:r w:rsidR="00861FD8" w:rsidRPr="000051F8">
        <w:rPr>
          <w:rFonts w:ascii="Times New Roman" w:hAnsi="Times New Roman" w:cs="Times New Roman"/>
          <w:sz w:val="28"/>
          <w:szCs w:val="28"/>
        </w:rPr>
        <w:t>ого</w:t>
      </w:r>
      <w:r w:rsidRPr="000051F8">
        <w:rPr>
          <w:rFonts w:ascii="Times New Roman" w:hAnsi="Times New Roman" w:cs="Times New Roman"/>
          <w:sz w:val="28"/>
          <w:szCs w:val="28"/>
        </w:rPr>
        <w:t xml:space="preserve"> сад</w:t>
      </w:r>
      <w:r w:rsidR="00861FD8" w:rsidRPr="000051F8">
        <w:rPr>
          <w:rFonts w:ascii="Times New Roman" w:hAnsi="Times New Roman" w:cs="Times New Roman"/>
          <w:sz w:val="28"/>
          <w:szCs w:val="28"/>
        </w:rPr>
        <w:t>а</w:t>
      </w:r>
      <w:r w:rsidRPr="000051F8">
        <w:rPr>
          <w:rFonts w:ascii="Times New Roman" w:hAnsi="Times New Roman" w:cs="Times New Roman"/>
          <w:sz w:val="28"/>
          <w:szCs w:val="28"/>
        </w:rPr>
        <w:t xml:space="preserve"> № 1.</w:t>
      </w:r>
      <w:r w:rsidR="00861FD8" w:rsidRPr="000051F8">
        <w:rPr>
          <w:rFonts w:ascii="Times New Roman" w:hAnsi="Times New Roman" w:cs="Times New Roman"/>
          <w:sz w:val="28"/>
          <w:szCs w:val="28"/>
        </w:rPr>
        <w:t xml:space="preserve"> </w:t>
      </w:r>
      <w:r w:rsidRPr="000051F8">
        <w:rPr>
          <w:rFonts w:ascii="Times New Roman" w:hAnsi="Times New Roman" w:cs="Times New Roman"/>
          <w:sz w:val="28"/>
          <w:szCs w:val="28"/>
        </w:rPr>
        <w:t>В</w:t>
      </w:r>
      <w:r w:rsidR="006B3DF6" w:rsidRPr="000051F8">
        <w:rPr>
          <w:rFonts w:ascii="Times New Roman" w:hAnsi="Times New Roman" w:cs="Times New Roman"/>
          <w:sz w:val="28"/>
          <w:szCs w:val="28"/>
        </w:rPr>
        <w:t xml:space="preserve"> </w:t>
      </w:r>
      <w:r w:rsidRPr="000051F8">
        <w:rPr>
          <w:rFonts w:ascii="Times New Roman" w:hAnsi="Times New Roman" w:cs="Times New Roman"/>
          <w:sz w:val="28"/>
          <w:szCs w:val="28"/>
        </w:rPr>
        <w:t>рамках ее реализации использую парциальную программу «</w:t>
      </w:r>
      <w:r w:rsidR="003D6FB2" w:rsidRPr="000051F8">
        <w:rPr>
          <w:rFonts w:ascii="Times New Roman" w:hAnsi="Times New Roman" w:cs="Times New Roman"/>
          <w:sz w:val="28"/>
          <w:szCs w:val="28"/>
        </w:rPr>
        <w:t>Математические ступеньки</w:t>
      </w:r>
      <w:r w:rsidRPr="000051F8">
        <w:rPr>
          <w:rFonts w:ascii="Times New Roman" w:hAnsi="Times New Roman" w:cs="Times New Roman"/>
          <w:sz w:val="28"/>
          <w:szCs w:val="28"/>
        </w:rPr>
        <w:t xml:space="preserve">» </w:t>
      </w:r>
      <w:r w:rsidR="003D6FB2" w:rsidRPr="000051F8">
        <w:rPr>
          <w:rFonts w:ascii="Times New Roman" w:hAnsi="Times New Roman" w:cs="Times New Roman"/>
          <w:sz w:val="28"/>
          <w:szCs w:val="28"/>
        </w:rPr>
        <w:t>Колесниковой</w:t>
      </w:r>
      <w:r w:rsidRPr="000051F8">
        <w:rPr>
          <w:rFonts w:ascii="Times New Roman" w:hAnsi="Times New Roman" w:cs="Times New Roman"/>
          <w:sz w:val="28"/>
          <w:szCs w:val="28"/>
        </w:rPr>
        <w:t xml:space="preserve"> </w:t>
      </w:r>
      <w:r w:rsidR="003D6FB2" w:rsidRPr="000051F8">
        <w:rPr>
          <w:rFonts w:ascii="Times New Roman" w:hAnsi="Times New Roman" w:cs="Times New Roman"/>
          <w:sz w:val="28"/>
          <w:szCs w:val="28"/>
        </w:rPr>
        <w:t>Е.В.</w:t>
      </w:r>
      <w:r w:rsidRPr="000051F8">
        <w:rPr>
          <w:rFonts w:ascii="Times New Roman" w:hAnsi="Times New Roman" w:cs="Times New Roman"/>
          <w:sz w:val="28"/>
          <w:szCs w:val="28"/>
        </w:rPr>
        <w:t xml:space="preserve">, направленную на формирование </w:t>
      </w:r>
      <w:r w:rsidR="003D6FB2" w:rsidRPr="000051F8">
        <w:rPr>
          <w:rFonts w:ascii="Times New Roman" w:hAnsi="Times New Roman" w:cs="Times New Roman"/>
          <w:sz w:val="28"/>
          <w:szCs w:val="28"/>
        </w:rPr>
        <w:t xml:space="preserve">математических представлений </w:t>
      </w:r>
      <w:r w:rsidRPr="000051F8">
        <w:rPr>
          <w:rFonts w:ascii="Times New Roman" w:hAnsi="Times New Roman" w:cs="Times New Roman"/>
          <w:sz w:val="28"/>
          <w:szCs w:val="28"/>
        </w:rPr>
        <w:t>у детей 2-7 лет в условиях детского сада</w:t>
      </w:r>
      <w:r w:rsidR="003D6FB2" w:rsidRPr="000051F8">
        <w:rPr>
          <w:rFonts w:ascii="Times New Roman" w:hAnsi="Times New Roman" w:cs="Times New Roman"/>
          <w:sz w:val="28"/>
          <w:szCs w:val="28"/>
        </w:rPr>
        <w:t>.</w:t>
      </w:r>
    </w:p>
    <w:p w14:paraId="0CA589C7" w14:textId="1F96B5E7" w:rsidR="005E1EAB" w:rsidRPr="000051F8" w:rsidRDefault="00362D9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D6FB2" w:rsidRPr="000051F8">
        <w:rPr>
          <w:rFonts w:ascii="Times New Roman" w:hAnsi="Times New Roman" w:cs="Times New Roman"/>
          <w:sz w:val="28"/>
          <w:szCs w:val="28"/>
        </w:rPr>
        <w:t>математического</w:t>
      </w:r>
      <w:r w:rsidRPr="000051F8">
        <w:rPr>
          <w:rFonts w:ascii="Times New Roman" w:hAnsi="Times New Roman" w:cs="Times New Roman"/>
          <w:sz w:val="28"/>
          <w:szCs w:val="28"/>
        </w:rPr>
        <w:t xml:space="preserve"> образования детей в своей группе </w:t>
      </w:r>
      <w:r w:rsidR="003D6FB2" w:rsidRPr="000051F8">
        <w:rPr>
          <w:rFonts w:ascii="Times New Roman" w:hAnsi="Times New Roman" w:cs="Times New Roman"/>
          <w:sz w:val="28"/>
          <w:szCs w:val="28"/>
        </w:rPr>
        <w:t xml:space="preserve">стараюсь постоянно искать </w:t>
      </w:r>
      <w:r w:rsidR="005E1EAB" w:rsidRPr="000051F8">
        <w:rPr>
          <w:rFonts w:ascii="Times New Roman" w:hAnsi="Times New Roman" w:cs="Times New Roman"/>
          <w:sz w:val="28"/>
          <w:szCs w:val="28"/>
        </w:rPr>
        <w:t xml:space="preserve">новые подходы, идеи в своей педагогической деятельности. </w:t>
      </w:r>
      <w:r w:rsidR="003D6FB2" w:rsidRPr="000051F8">
        <w:rPr>
          <w:rFonts w:ascii="Times New Roman" w:hAnsi="Times New Roman" w:cs="Times New Roman"/>
          <w:sz w:val="28"/>
          <w:szCs w:val="28"/>
        </w:rPr>
        <w:t>Н</w:t>
      </w:r>
      <w:r w:rsidR="005E1EAB" w:rsidRPr="000051F8">
        <w:rPr>
          <w:rFonts w:ascii="Times New Roman" w:hAnsi="Times New Roman" w:cs="Times New Roman"/>
          <w:sz w:val="28"/>
          <w:szCs w:val="28"/>
        </w:rPr>
        <w:t>ачала изучать и использовать совершенно новое, интересное, незаменимое методическое пособие – Мэджик-бокс.</w:t>
      </w:r>
    </w:p>
    <w:p w14:paraId="45A35170" w14:textId="711D7041" w:rsidR="005E1EAB" w:rsidRPr="000051F8" w:rsidRDefault="005E1EAB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>Мэджик - бокс, или как его еще называют волшебная коробочка,</w:t>
      </w:r>
      <w:r w:rsidR="00254037" w:rsidRPr="00005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1F8">
        <w:rPr>
          <w:rFonts w:ascii="Times New Roman" w:hAnsi="Times New Roman" w:cs="Times New Roman"/>
          <w:sz w:val="28"/>
          <w:szCs w:val="28"/>
        </w:rPr>
        <w:t>-</w:t>
      </w:r>
      <w:r w:rsidR="00771B96">
        <w:rPr>
          <w:rFonts w:ascii="Times New Roman" w:hAnsi="Times New Roman" w:cs="Times New Roman"/>
          <w:sz w:val="28"/>
          <w:szCs w:val="28"/>
        </w:rPr>
        <w:t xml:space="preserve"> </w:t>
      </w:r>
      <w:r w:rsidRPr="000051F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051F8">
        <w:rPr>
          <w:rFonts w:ascii="Times New Roman" w:hAnsi="Times New Roman" w:cs="Times New Roman"/>
          <w:sz w:val="28"/>
          <w:szCs w:val="28"/>
        </w:rPr>
        <w:t xml:space="preserve"> самодельная </w:t>
      </w:r>
      <w:r w:rsidR="00362D94" w:rsidRPr="000051F8">
        <w:rPr>
          <w:rFonts w:ascii="Times New Roman" w:hAnsi="Times New Roman" w:cs="Times New Roman"/>
          <w:sz w:val="28"/>
          <w:szCs w:val="28"/>
        </w:rPr>
        <w:t>коробка или кейс</w:t>
      </w:r>
      <w:r w:rsidRPr="000051F8">
        <w:rPr>
          <w:rFonts w:ascii="Times New Roman" w:hAnsi="Times New Roman" w:cs="Times New Roman"/>
          <w:sz w:val="28"/>
          <w:szCs w:val="28"/>
        </w:rPr>
        <w:t xml:space="preserve"> с различным набором материалов на определенную тему. Все материалы из </w:t>
      </w:r>
      <w:r w:rsidR="00254037" w:rsidRPr="000051F8">
        <w:rPr>
          <w:rFonts w:ascii="Times New Roman" w:hAnsi="Times New Roman" w:cs="Times New Roman"/>
          <w:sz w:val="28"/>
          <w:szCs w:val="28"/>
        </w:rPr>
        <w:t>М</w:t>
      </w:r>
      <w:r w:rsidR="00362D94" w:rsidRPr="000051F8">
        <w:rPr>
          <w:rFonts w:ascii="Times New Roman" w:hAnsi="Times New Roman" w:cs="Times New Roman"/>
          <w:sz w:val="28"/>
          <w:szCs w:val="28"/>
        </w:rPr>
        <w:t xml:space="preserve">эджик – бокса </w:t>
      </w:r>
      <w:r w:rsidRPr="000051F8">
        <w:rPr>
          <w:rFonts w:ascii="Times New Roman" w:hAnsi="Times New Roman" w:cs="Times New Roman"/>
          <w:sz w:val="28"/>
          <w:szCs w:val="28"/>
        </w:rPr>
        <w:t>расположены в различных окош</w:t>
      </w:r>
      <w:r w:rsidR="00861FD8" w:rsidRPr="000051F8">
        <w:rPr>
          <w:rFonts w:ascii="Times New Roman" w:hAnsi="Times New Roman" w:cs="Times New Roman"/>
          <w:sz w:val="28"/>
          <w:szCs w:val="28"/>
        </w:rPr>
        <w:t xml:space="preserve">ках, </w:t>
      </w:r>
      <w:r w:rsidRPr="000051F8">
        <w:rPr>
          <w:rFonts w:ascii="Times New Roman" w:hAnsi="Times New Roman" w:cs="Times New Roman"/>
          <w:sz w:val="28"/>
          <w:szCs w:val="28"/>
        </w:rPr>
        <w:t xml:space="preserve">домиках и кармашках, в них находятся различные детали, которые ребенок может доставать, перекладывать, складывать по своему усмотрению. </w:t>
      </w:r>
      <w:r w:rsidR="00362D94" w:rsidRPr="000051F8">
        <w:rPr>
          <w:rFonts w:ascii="Times New Roman" w:hAnsi="Times New Roman" w:cs="Times New Roman"/>
          <w:sz w:val="28"/>
          <w:szCs w:val="28"/>
        </w:rPr>
        <w:t>Мэджик - бокс</w:t>
      </w:r>
      <w:r w:rsidRPr="000051F8">
        <w:rPr>
          <w:rFonts w:ascii="Times New Roman" w:hAnsi="Times New Roman" w:cs="Times New Roman"/>
          <w:sz w:val="28"/>
          <w:szCs w:val="28"/>
        </w:rPr>
        <w:t xml:space="preserve"> помогает изучить и закрепить пройденный материал.</w:t>
      </w:r>
    </w:p>
    <w:p w14:paraId="77C16567" w14:textId="5BB0FBBA" w:rsidR="00362D94" w:rsidRPr="000051F8" w:rsidRDefault="00362D9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1F8">
        <w:rPr>
          <w:rFonts w:ascii="Times New Roman" w:hAnsi="Times New Roman" w:cs="Times New Roman"/>
          <w:sz w:val="28"/>
          <w:szCs w:val="28"/>
        </w:rPr>
        <w:t xml:space="preserve">Данную методику можно применять в любой образовательной области. </w:t>
      </w:r>
      <w:bookmarkStart w:id="0" w:name="_Hlk69811205"/>
      <w:r w:rsidR="00861FD8" w:rsidRPr="000051F8">
        <w:rPr>
          <w:rFonts w:ascii="Times New Roman" w:hAnsi="Times New Roman" w:cs="Times New Roman"/>
          <w:sz w:val="28"/>
          <w:szCs w:val="28"/>
        </w:rPr>
        <w:t>Поэтому решила ее использовать в решении представленной проблемы.</w:t>
      </w:r>
      <w:r w:rsidRPr="000051F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3A5CBBED" w14:textId="662FBB77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джик-бокс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ременная образовательная технология, в основе которой лежит анализ какой-то проблемной ситуации. Она объединяет в себе одновременно и ролевые игры, и метод проектов, и ситуативный анализ.</w:t>
      </w:r>
    </w:p>
    <w:p w14:paraId="12A24885" w14:textId="73CD2B0B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едназначение данной технологии — развивать способность прорабатывать различные проблемы и находить их решение</w:t>
      </w:r>
      <w:r w:rsidR="00CC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уже имеющиеся знания, научиться взаимодействовать со сверстниками и взрослыми. </w:t>
      </w:r>
    </w:p>
    <w:p w14:paraId="76C4CC7D" w14:textId="165DF3F1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оксы</w:t>
      </w:r>
      <w:r w:rsidRPr="00F35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ифицируются по разным признакам и параметрам.</w:t>
      </w:r>
    </w:p>
    <w:p w14:paraId="76E5BDC2" w14:textId="5D55F006" w:rsidR="00F359D2" w:rsidRPr="00F359D2" w:rsidRDefault="00F359D2" w:rsidP="00EC5240">
      <w:pPr>
        <w:numPr>
          <w:ilvl w:val="0"/>
          <w:numId w:val="1"/>
        </w:numPr>
        <w:shd w:val="clear" w:color="auto" w:fill="FFFFFF"/>
        <w:spacing w:before="30" w:after="3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й </w:t>
      </w:r>
      <w:r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жет содержать графики, таблицы, диаграммы, иллюстрации, что делает его более наглядным).</w:t>
      </w:r>
    </w:p>
    <w:p w14:paraId="66ADC079" w14:textId="08B84B02" w:rsidR="00F359D2" w:rsidRPr="00F359D2" w:rsidRDefault="00F359D2" w:rsidP="00EC5240">
      <w:pPr>
        <w:numPr>
          <w:ilvl w:val="0"/>
          <w:numId w:val="1"/>
        </w:numPr>
        <w:shd w:val="clear" w:color="auto" w:fill="FFFFFF"/>
        <w:spacing w:before="30" w:after="3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-</w:t>
      </w:r>
      <w:r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иболее популярный в последнее время, но зависит от технического оснащения).</w:t>
      </w:r>
    </w:p>
    <w:p w14:paraId="32BDCBAF" w14:textId="25DEF47B" w:rsidR="00F359D2" w:rsidRPr="00F359D2" w:rsidRDefault="00F359D2" w:rsidP="00EC5240">
      <w:pPr>
        <w:numPr>
          <w:ilvl w:val="0"/>
          <w:numId w:val="1"/>
        </w:numPr>
        <w:shd w:val="clear" w:color="auto" w:fill="FFFFFF"/>
        <w:spacing w:before="30" w:after="3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кс</w:t>
      </w:r>
      <w:r w:rsidR="004B3E39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ет содержать фильм, аудио и видео материалы. Его минус - ограничена возможность многократного просмотра).</w:t>
      </w:r>
    </w:p>
    <w:p w14:paraId="261B5FB7" w14:textId="39D59852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работы с </w:t>
      </w:r>
      <w:r w:rsidR="004B3E39" w:rsidRPr="0000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кс</w:t>
      </w:r>
      <w:r w:rsidRPr="00F35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технологией</w:t>
      </w:r>
      <w:r w:rsidR="00254037" w:rsidRPr="0000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35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</w:p>
    <w:p w14:paraId="0333C786" w14:textId="535ECA34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этой технологии, как и по многим другим, предполагает два этапа: подготовительный и этап проведения.</w:t>
      </w:r>
    </w:p>
    <w:p w14:paraId="747A2390" w14:textId="2F3AA05D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подготовки </w:t>
      </w:r>
      <w:r w:rsidR="004B3E39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а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формулируется задание, то есть, записывается сама учебная ситуация, или берется реальная ситуация и немного упрощается. Затем определяются вопросы, на которые, после анализа всех материалов, надо будет дать ответ.</w:t>
      </w:r>
    </w:p>
    <w:p w14:paraId="1345A548" w14:textId="77777777" w:rsidR="00CC04E5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абота с </w:t>
      </w:r>
      <w:r w:rsidR="00CC2E3E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ом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его решение. </w:t>
      </w:r>
    </w:p>
    <w:p w14:paraId="52E6CC56" w14:textId="20F933D1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CC2E3E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рекомендуется проводить в следующем порядке:</w:t>
      </w:r>
    </w:p>
    <w:p w14:paraId="7B39F015" w14:textId="766D94B1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C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ситуацией, её особенностями</w:t>
      </w:r>
      <w:r w:rsidR="00CC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BC4498" w14:textId="233FF8F6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C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еление основной проблемы (проблем), выделение </w:t>
      </w:r>
      <w:r w:rsidR="003C5FF1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ут реально воздействовать на ситуацию;</w:t>
      </w:r>
    </w:p>
    <w:p w14:paraId="69A07BDE" w14:textId="0CA45280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улирование проблемы</w:t>
      </w:r>
      <w:r w:rsidR="003C5FF1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BCEF34" w14:textId="2B86088F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движение </w:t>
      </w:r>
      <w:r w:rsidR="003C5FF1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ых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в на проблемный вопрос (анализ последствий принятия того или иного решения).</w:t>
      </w:r>
    </w:p>
    <w:p w14:paraId="07318BE4" w14:textId="4A80AE5E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C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</w:t>
      </w:r>
      <w:r w:rsidR="00CC2E3E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— предложение одного или нескольких вариантов последовательности действий, указание на важные проблемы, механизмы их предотвращения и решения.</w:t>
      </w:r>
    </w:p>
    <w:p w14:paraId="12D04FD2" w14:textId="54DA850F" w:rsidR="00F359D2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езентация решения.</w:t>
      </w:r>
    </w:p>
    <w:p w14:paraId="56E372F7" w14:textId="4111D8A4" w:rsidR="00CE07D4" w:rsidRPr="00F359D2" w:rsidRDefault="00F359D2" w:rsidP="00EC5240">
      <w:pPr>
        <w:shd w:val="clear" w:color="auto" w:fill="FFFFFF"/>
        <w:spacing w:after="0" w:line="360" w:lineRule="auto"/>
        <w:ind w:left="-284" w:right="-28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флексия хода решения </w:t>
      </w:r>
      <w:r w:rsidR="00CC2E3E" w:rsidRPr="0000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</w:t>
      </w:r>
      <w:r w:rsidRPr="00F35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.</w:t>
      </w:r>
    </w:p>
    <w:p w14:paraId="7563568C" w14:textId="1168559E" w:rsidR="00CE07D4" w:rsidRPr="00976351" w:rsidRDefault="00CE07D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>Эти тематические пособия имеют яркое оформление, четкую структуру и в идеале разрабатываются специально под конкретного ребенка с его уровнем знаний.</w:t>
      </w:r>
      <w:r w:rsidR="00CC04E5">
        <w:rPr>
          <w:rFonts w:ascii="Times New Roman" w:hAnsi="Times New Roman" w:cs="Times New Roman"/>
          <w:sz w:val="28"/>
          <w:szCs w:val="28"/>
        </w:rPr>
        <w:t xml:space="preserve"> </w:t>
      </w:r>
      <w:r w:rsidR="00A5213B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A5213B">
        <w:rPr>
          <w:rFonts w:ascii="Times New Roman" w:hAnsi="Times New Roman" w:cs="Times New Roman"/>
          <w:sz w:val="28"/>
          <w:szCs w:val="28"/>
        </w:rPr>
        <w:lastRenderedPageBreak/>
        <w:t xml:space="preserve">группе использую бокс также и в </w:t>
      </w:r>
      <w:proofErr w:type="gramStart"/>
      <w:r w:rsidR="00A5213B"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 w:rsidR="00A5213B">
        <w:rPr>
          <w:rFonts w:ascii="Times New Roman" w:hAnsi="Times New Roman" w:cs="Times New Roman"/>
          <w:sz w:val="28"/>
          <w:szCs w:val="28"/>
        </w:rPr>
        <w:t xml:space="preserve"> ребенком с ограниченными возможностями здоровья. У ребенка развиваются усидчивость, самостоятельность и заинтересованность материалом.</w:t>
      </w:r>
    </w:p>
    <w:p w14:paraId="23740C3E" w14:textId="586357E4" w:rsidR="00CE07D4" w:rsidRPr="00976351" w:rsidRDefault="00CE07D4" w:rsidP="0046727E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>Главная ценность бокса заключается в том, что он позволяет ребенку быть соучастником всего процесса, на любом из его этапов, отвечая всем требованиям ФГОС ДО к предметно-развивающей среде</w:t>
      </w:r>
      <w:r w:rsidR="0046727E">
        <w:rPr>
          <w:rFonts w:ascii="Times New Roman" w:hAnsi="Times New Roman" w:cs="Times New Roman"/>
          <w:sz w:val="28"/>
          <w:szCs w:val="28"/>
        </w:rPr>
        <w:t>.</w:t>
      </w:r>
    </w:p>
    <w:p w14:paraId="7C688656" w14:textId="2F061A7B" w:rsidR="00A660CD" w:rsidRPr="000051F8" w:rsidRDefault="00CE07D4" w:rsidP="00EC5240">
      <w:pPr>
        <w:pStyle w:val="a3"/>
        <w:shd w:val="clear" w:color="auto" w:fill="FFFFFF"/>
        <w:spacing w:before="0" w:beforeAutospacing="0" w:after="0" w:afterAutospacing="0" w:line="360" w:lineRule="auto"/>
        <w:ind w:left="-284" w:right="-285" w:firstLine="284"/>
        <w:jc w:val="both"/>
        <w:rPr>
          <w:color w:val="000000"/>
          <w:sz w:val="28"/>
          <w:szCs w:val="28"/>
        </w:rPr>
      </w:pPr>
      <w:r w:rsidRPr="000051F8">
        <w:rPr>
          <w:b/>
          <w:bCs/>
          <w:color w:val="000000"/>
          <w:sz w:val="28"/>
          <w:szCs w:val="28"/>
        </w:rPr>
        <w:t>Одним из вариантов</w:t>
      </w:r>
      <w:r w:rsidRPr="000051F8">
        <w:rPr>
          <w:color w:val="000000"/>
          <w:sz w:val="28"/>
          <w:szCs w:val="28"/>
        </w:rPr>
        <w:t xml:space="preserve"> использования </w:t>
      </w:r>
      <w:r w:rsidR="00441007" w:rsidRPr="000051F8">
        <w:rPr>
          <w:color w:val="000000"/>
          <w:sz w:val="28"/>
          <w:szCs w:val="28"/>
        </w:rPr>
        <w:t>мэджик - бокса</w:t>
      </w:r>
      <w:r w:rsidRPr="000051F8">
        <w:rPr>
          <w:color w:val="000000"/>
          <w:sz w:val="28"/>
          <w:szCs w:val="28"/>
        </w:rPr>
        <w:t xml:space="preserve"> в моей работе было внесение готового </w:t>
      </w:r>
      <w:r w:rsidR="00A5213B">
        <w:rPr>
          <w:color w:val="000000"/>
          <w:sz w:val="28"/>
          <w:szCs w:val="28"/>
        </w:rPr>
        <w:t>пособия</w:t>
      </w:r>
      <w:r w:rsidRPr="000051F8">
        <w:rPr>
          <w:color w:val="000000"/>
          <w:sz w:val="28"/>
          <w:szCs w:val="28"/>
        </w:rPr>
        <w:t xml:space="preserve">, где я подобрала </w:t>
      </w:r>
      <w:r w:rsidR="00441007" w:rsidRPr="000051F8">
        <w:rPr>
          <w:color w:val="000000"/>
          <w:sz w:val="28"/>
          <w:szCs w:val="28"/>
        </w:rPr>
        <w:t>математический материал, который включал в себя разделы: «Геометрические фигуры», «</w:t>
      </w:r>
      <w:proofErr w:type="gramStart"/>
      <w:r w:rsidR="00441007" w:rsidRPr="000051F8">
        <w:rPr>
          <w:color w:val="000000"/>
          <w:sz w:val="28"/>
          <w:szCs w:val="28"/>
        </w:rPr>
        <w:t>Счет  в</w:t>
      </w:r>
      <w:proofErr w:type="gramEnd"/>
      <w:r w:rsidR="00441007" w:rsidRPr="000051F8">
        <w:rPr>
          <w:color w:val="000000"/>
          <w:sz w:val="28"/>
          <w:szCs w:val="28"/>
        </w:rPr>
        <w:t xml:space="preserve"> пределах 10», «Весёлые задачки», «Математические пазлы», «Размер, величина».</w:t>
      </w:r>
      <w:r w:rsidRPr="000051F8">
        <w:rPr>
          <w:color w:val="000000"/>
          <w:sz w:val="28"/>
          <w:szCs w:val="28"/>
        </w:rPr>
        <w:t xml:space="preserve"> </w:t>
      </w:r>
      <w:r w:rsidR="00441007" w:rsidRPr="000051F8">
        <w:rPr>
          <w:color w:val="000000"/>
          <w:sz w:val="28"/>
          <w:szCs w:val="28"/>
        </w:rPr>
        <w:t xml:space="preserve">Работу с боксов использовала в индивидуальной и </w:t>
      </w:r>
      <w:proofErr w:type="gramStart"/>
      <w:r w:rsidR="00441007" w:rsidRPr="000051F8">
        <w:rPr>
          <w:color w:val="000000"/>
          <w:sz w:val="28"/>
          <w:szCs w:val="28"/>
        </w:rPr>
        <w:t>совместной  работе</w:t>
      </w:r>
      <w:proofErr w:type="gramEnd"/>
      <w:r w:rsidR="00441007" w:rsidRPr="000051F8">
        <w:rPr>
          <w:color w:val="000000"/>
          <w:sz w:val="28"/>
          <w:szCs w:val="28"/>
        </w:rPr>
        <w:t>,</w:t>
      </w:r>
      <w:r w:rsidRPr="000051F8">
        <w:rPr>
          <w:color w:val="000000"/>
          <w:sz w:val="28"/>
          <w:szCs w:val="28"/>
        </w:rPr>
        <w:t xml:space="preserve"> </w:t>
      </w:r>
      <w:r w:rsidR="00441007" w:rsidRPr="000051F8">
        <w:rPr>
          <w:color w:val="000000"/>
          <w:sz w:val="28"/>
          <w:szCs w:val="28"/>
        </w:rPr>
        <w:t xml:space="preserve">в образовательной деятельности. </w:t>
      </w:r>
      <w:r w:rsidR="00A660CD" w:rsidRPr="000051F8">
        <w:rPr>
          <w:color w:val="000000"/>
          <w:sz w:val="28"/>
          <w:szCs w:val="28"/>
        </w:rPr>
        <w:t>Применение данного пособия вызвал у воспитанников большой интерес и активность его использования в самостоятельной деятельности.</w:t>
      </w:r>
    </w:p>
    <w:p w14:paraId="61B91D39" w14:textId="57FD4B88" w:rsidR="00CE07D4" w:rsidRPr="000051F8" w:rsidRDefault="00CE07D4" w:rsidP="00EC5240">
      <w:pPr>
        <w:pStyle w:val="a3"/>
        <w:shd w:val="clear" w:color="auto" w:fill="FFFFFF"/>
        <w:spacing w:before="0" w:beforeAutospacing="0" w:after="0" w:afterAutospacing="0" w:line="360" w:lineRule="auto"/>
        <w:ind w:left="-284" w:right="-285" w:firstLine="284"/>
        <w:jc w:val="both"/>
        <w:rPr>
          <w:color w:val="000000"/>
          <w:sz w:val="28"/>
          <w:szCs w:val="28"/>
        </w:rPr>
      </w:pPr>
      <w:r w:rsidRPr="000051F8">
        <w:rPr>
          <w:color w:val="000000"/>
          <w:sz w:val="28"/>
          <w:szCs w:val="28"/>
        </w:rPr>
        <w:t xml:space="preserve">Знакомство с </w:t>
      </w:r>
      <w:proofErr w:type="gramStart"/>
      <w:r w:rsidRPr="000051F8">
        <w:rPr>
          <w:color w:val="000000"/>
          <w:sz w:val="28"/>
          <w:szCs w:val="28"/>
        </w:rPr>
        <w:t>ним  начала</w:t>
      </w:r>
      <w:proofErr w:type="gramEnd"/>
      <w:r w:rsidRPr="000051F8">
        <w:rPr>
          <w:color w:val="000000"/>
          <w:sz w:val="28"/>
          <w:szCs w:val="28"/>
        </w:rPr>
        <w:t xml:space="preserve"> с простого рассматривания содержания </w:t>
      </w:r>
      <w:r w:rsidR="00A660CD" w:rsidRPr="000051F8">
        <w:rPr>
          <w:color w:val="000000"/>
          <w:sz w:val="28"/>
          <w:szCs w:val="28"/>
        </w:rPr>
        <w:t xml:space="preserve">учебной коробки, </w:t>
      </w:r>
      <w:r w:rsidRPr="000051F8">
        <w:rPr>
          <w:color w:val="000000"/>
          <w:sz w:val="28"/>
          <w:szCs w:val="28"/>
        </w:rPr>
        <w:t xml:space="preserve">познакомила с правилами </w:t>
      </w:r>
      <w:r w:rsidR="00A660CD" w:rsidRPr="000051F8">
        <w:rPr>
          <w:color w:val="000000"/>
          <w:sz w:val="28"/>
          <w:szCs w:val="28"/>
        </w:rPr>
        <w:t xml:space="preserve">его </w:t>
      </w:r>
      <w:r w:rsidRPr="000051F8">
        <w:rPr>
          <w:color w:val="000000"/>
          <w:sz w:val="28"/>
          <w:szCs w:val="28"/>
        </w:rPr>
        <w:t>пользования. Также мы рассмотрели игры, уточнили их правила, когда и где можно в них поиграть.</w:t>
      </w:r>
    </w:p>
    <w:p w14:paraId="15A305C0" w14:textId="23D09A11" w:rsidR="00CE07D4" w:rsidRPr="000051F8" w:rsidRDefault="00CE07D4" w:rsidP="00EC5240">
      <w:pPr>
        <w:pStyle w:val="a3"/>
        <w:shd w:val="clear" w:color="auto" w:fill="FFFFFF"/>
        <w:spacing w:before="0" w:beforeAutospacing="0" w:after="0" w:afterAutospacing="0" w:line="360" w:lineRule="auto"/>
        <w:ind w:left="-284" w:right="-285" w:firstLine="284"/>
        <w:jc w:val="both"/>
        <w:rPr>
          <w:color w:val="000000"/>
          <w:sz w:val="28"/>
          <w:szCs w:val="28"/>
        </w:rPr>
      </w:pPr>
      <w:r w:rsidRPr="000051F8">
        <w:rPr>
          <w:color w:val="000000"/>
          <w:sz w:val="28"/>
          <w:szCs w:val="28"/>
        </w:rPr>
        <w:t xml:space="preserve">Таким образом, у нас прошло знакомство с первым </w:t>
      </w:r>
      <w:r w:rsidR="00B763B9" w:rsidRPr="000051F8">
        <w:rPr>
          <w:color w:val="000000"/>
          <w:sz w:val="28"/>
          <w:szCs w:val="28"/>
        </w:rPr>
        <w:t>мэджик-боксом.</w:t>
      </w:r>
    </w:p>
    <w:p w14:paraId="366D067B" w14:textId="6AA9465E" w:rsidR="00CE07D4" w:rsidRPr="000051F8" w:rsidRDefault="00CE07D4" w:rsidP="00EC5240">
      <w:pPr>
        <w:pStyle w:val="a3"/>
        <w:shd w:val="clear" w:color="auto" w:fill="FFFFFF"/>
        <w:spacing w:before="0" w:beforeAutospacing="0" w:after="0" w:afterAutospacing="0" w:line="360" w:lineRule="auto"/>
        <w:ind w:left="-284" w:right="-285" w:firstLine="284"/>
        <w:jc w:val="both"/>
        <w:rPr>
          <w:color w:val="000000"/>
          <w:sz w:val="28"/>
          <w:szCs w:val="28"/>
        </w:rPr>
      </w:pPr>
      <w:r w:rsidRPr="000051F8">
        <w:rPr>
          <w:b/>
          <w:bCs/>
          <w:color w:val="000000"/>
          <w:sz w:val="28"/>
          <w:szCs w:val="28"/>
        </w:rPr>
        <w:t>Следующий вариант,</w:t>
      </w:r>
      <w:r w:rsidRPr="000051F8">
        <w:rPr>
          <w:color w:val="000000"/>
          <w:sz w:val="28"/>
          <w:szCs w:val="28"/>
        </w:rPr>
        <w:t xml:space="preserve"> это совместное создание </w:t>
      </w:r>
      <w:r w:rsidR="00B763B9" w:rsidRPr="000051F8">
        <w:rPr>
          <w:color w:val="000000"/>
          <w:sz w:val="28"/>
          <w:szCs w:val="28"/>
        </w:rPr>
        <w:t xml:space="preserve">бокса </w:t>
      </w:r>
      <w:r w:rsidRPr="000051F8">
        <w:rPr>
          <w:color w:val="000000"/>
          <w:sz w:val="28"/>
          <w:szCs w:val="28"/>
        </w:rPr>
        <w:t>с детьми, как итог тематической недели «</w:t>
      </w:r>
      <w:r w:rsidR="00B763B9" w:rsidRPr="000051F8">
        <w:rPr>
          <w:color w:val="000000"/>
          <w:sz w:val="28"/>
          <w:szCs w:val="28"/>
        </w:rPr>
        <w:t>Занимательная математика</w:t>
      </w:r>
      <w:r w:rsidRPr="000051F8">
        <w:rPr>
          <w:color w:val="000000"/>
          <w:sz w:val="28"/>
          <w:szCs w:val="28"/>
        </w:rPr>
        <w:t xml:space="preserve">». В течение недели мы с ребятами </w:t>
      </w:r>
      <w:r w:rsidR="00B763B9" w:rsidRPr="000051F8">
        <w:rPr>
          <w:color w:val="000000"/>
          <w:sz w:val="28"/>
          <w:szCs w:val="28"/>
        </w:rPr>
        <w:t xml:space="preserve">изготавливали атрибуты и материал для конвертов в бокс, подбирали материал для счета, иллюстрации, приклеивали конверты в бокс.    Тем </w:t>
      </w:r>
      <w:proofErr w:type="gramStart"/>
      <w:r w:rsidR="00B763B9" w:rsidRPr="000051F8">
        <w:rPr>
          <w:color w:val="000000"/>
          <w:sz w:val="28"/>
          <w:szCs w:val="28"/>
        </w:rPr>
        <w:t xml:space="preserve">самым, </w:t>
      </w:r>
      <w:r w:rsidRPr="000051F8">
        <w:rPr>
          <w:color w:val="000000"/>
          <w:sz w:val="28"/>
          <w:szCs w:val="28"/>
        </w:rPr>
        <w:t xml:space="preserve"> дети</w:t>
      </w:r>
      <w:proofErr w:type="gramEnd"/>
      <w:r w:rsidRPr="000051F8">
        <w:rPr>
          <w:color w:val="000000"/>
          <w:sz w:val="28"/>
          <w:szCs w:val="28"/>
        </w:rPr>
        <w:t xml:space="preserve"> </w:t>
      </w:r>
      <w:r w:rsidR="00B763B9" w:rsidRPr="000051F8">
        <w:rPr>
          <w:color w:val="000000"/>
          <w:sz w:val="28"/>
          <w:szCs w:val="28"/>
        </w:rPr>
        <w:t xml:space="preserve">стали </w:t>
      </w:r>
      <w:r w:rsidRPr="000051F8">
        <w:rPr>
          <w:color w:val="000000"/>
          <w:sz w:val="28"/>
          <w:szCs w:val="28"/>
        </w:rPr>
        <w:t xml:space="preserve"> непосредственными участниками при оформлении данного пособия, которым они могут пользоваться по мере необходимости</w:t>
      </w:r>
      <w:r w:rsidRPr="000051F8">
        <w:rPr>
          <w:color w:val="FF0000"/>
          <w:sz w:val="28"/>
          <w:szCs w:val="28"/>
        </w:rPr>
        <w:t>.</w:t>
      </w:r>
      <w:r w:rsidR="000051F8" w:rsidRPr="000051F8">
        <w:rPr>
          <w:color w:val="000000"/>
          <w:sz w:val="28"/>
          <w:szCs w:val="28"/>
        </w:rPr>
        <w:t xml:space="preserve"> Все эти задания, загадки помогают расширять умственные способности детей, развивать их связную речь, внимание, наблюдательность, мелкую моторику.</w:t>
      </w:r>
    </w:p>
    <w:p w14:paraId="4C5B4E2E" w14:textId="7AFD7849" w:rsidR="00CE07D4" w:rsidRPr="00976351" w:rsidRDefault="00CE07D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 xml:space="preserve">Еще один вариант в перспективе – это </w:t>
      </w:r>
      <w:r w:rsidRPr="00A5213B">
        <w:rPr>
          <w:rFonts w:ascii="Times New Roman" w:hAnsi="Times New Roman" w:cs="Times New Roman"/>
          <w:b/>
          <w:bCs/>
          <w:sz w:val="28"/>
          <w:szCs w:val="28"/>
        </w:rPr>
        <w:t>«творческая мастерская</w:t>
      </w:r>
      <w:r w:rsidR="00B763B9" w:rsidRPr="00976351">
        <w:rPr>
          <w:rFonts w:ascii="Times New Roman" w:hAnsi="Times New Roman" w:cs="Times New Roman"/>
          <w:sz w:val="28"/>
          <w:szCs w:val="28"/>
        </w:rPr>
        <w:t>,</w:t>
      </w:r>
      <w:r w:rsidRPr="00976351">
        <w:rPr>
          <w:rFonts w:ascii="Times New Roman" w:hAnsi="Times New Roman" w:cs="Times New Roman"/>
          <w:sz w:val="28"/>
          <w:szCs w:val="28"/>
        </w:rPr>
        <w:t xml:space="preserve"> где родители </w:t>
      </w:r>
      <w:r w:rsidR="00B763B9" w:rsidRPr="00976351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976351">
        <w:rPr>
          <w:rFonts w:ascii="Times New Roman" w:hAnsi="Times New Roman" w:cs="Times New Roman"/>
          <w:sz w:val="28"/>
          <w:szCs w:val="28"/>
        </w:rPr>
        <w:t xml:space="preserve">и дети в группе в тесном взаимодействии с педагогом, все вместе </w:t>
      </w:r>
      <w:r w:rsidR="00B763B9" w:rsidRPr="0097635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976351">
        <w:rPr>
          <w:rFonts w:ascii="Times New Roman" w:hAnsi="Times New Roman" w:cs="Times New Roman"/>
          <w:sz w:val="28"/>
          <w:szCs w:val="28"/>
        </w:rPr>
        <w:t>созда</w:t>
      </w:r>
      <w:r w:rsidR="00B763B9" w:rsidRPr="00976351">
        <w:rPr>
          <w:rFonts w:ascii="Times New Roman" w:hAnsi="Times New Roman" w:cs="Times New Roman"/>
          <w:sz w:val="28"/>
          <w:szCs w:val="28"/>
        </w:rPr>
        <w:t>ть</w:t>
      </w:r>
      <w:r w:rsidRPr="00976351">
        <w:rPr>
          <w:rFonts w:ascii="Times New Roman" w:hAnsi="Times New Roman" w:cs="Times New Roman"/>
          <w:sz w:val="28"/>
          <w:szCs w:val="28"/>
        </w:rPr>
        <w:t xml:space="preserve"> один из компонентов будущего </w:t>
      </w:r>
      <w:r w:rsidR="00B763B9" w:rsidRPr="00976351">
        <w:rPr>
          <w:rFonts w:ascii="Times New Roman" w:hAnsi="Times New Roman" w:cs="Times New Roman"/>
          <w:sz w:val="28"/>
          <w:szCs w:val="28"/>
        </w:rPr>
        <w:t>бокса</w:t>
      </w:r>
      <w:r w:rsidRPr="00976351">
        <w:rPr>
          <w:rFonts w:ascii="Times New Roman" w:hAnsi="Times New Roman" w:cs="Times New Roman"/>
          <w:sz w:val="28"/>
          <w:szCs w:val="28"/>
        </w:rPr>
        <w:t>, и презент</w:t>
      </w:r>
      <w:r w:rsidR="00B763B9" w:rsidRPr="00976351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976351">
        <w:rPr>
          <w:rFonts w:ascii="Times New Roman" w:hAnsi="Times New Roman" w:cs="Times New Roman"/>
          <w:sz w:val="28"/>
          <w:szCs w:val="28"/>
        </w:rPr>
        <w:t xml:space="preserve">его перед </w:t>
      </w:r>
      <w:r w:rsidRPr="00976351">
        <w:rPr>
          <w:rFonts w:ascii="Times New Roman" w:hAnsi="Times New Roman" w:cs="Times New Roman"/>
          <w:sz w:val="28"/>
          <w:szCs w:val="28"/>
        </w:rPr>
        <w:lastRenderedPageBreak/>
        <w:t>другими участниками</w:t>
      </w:r>
      <w:r w:rsidR="00B763B9" w:rsidRPr="00976351">
        <w:rPr>
          <w:rFonts w:ascii="Times New Roman" w:hAnsi="Times New Roman" w:cs="Times New Roman"/>
          <w:sz w:val="28"/>
          <w:szCs w:val="28"/>
        </w:rPr>
        <w:t>. В итоге участники соберут в один бокс все детали и получится новое методическое пособие, которое будет использоваться в дальнейшем.</w:t>
      </w:r>
      <w:r w:rsidRPr="00976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31A64" w14:textId="688A7822" w:rsidR="00CE07D4" w:rsidRPr="00976351" w:rsidRDefault="00CE07D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>По результатам внедрения инновационной технологии «</w:t>
      </w:r>
      <w:r w:rsidR="000051F8" w:rsidRPr="00976351">
        <w:rPr>
          <w:rFonts w:ascii="Times New Roman" w:hAnsi="Times New Roman" w:cs="Times New Roman"/>
          <w:sz w:val="28"/>
          <w:szCs w:val="28"/>
        </w:rPr>
        <w:t>Мэджик-</w:t>
      </w:r>
      <w:proofErr w:type="gramStart"/>
      <w:r w:rsidR="000051F8" w:rsidRPr="00976351">
        <w:rPr>
          <w:rFonts w:ascii="Times New Roman" w:hAnsi="Times New Roman" w:cs="Times New Roman"/>
          <w:sz w:val="28"/>
          <w:szCs w:val="28"/>
        </w:rPr>
        <w:t>бокс</w:t>
      </w:r>
      <w:r w:rsidRPr="00976351">
        <w:rPr>
          <w:rFonts w:ascii="Times New Roman" w:hAnsi="Times New Roman" w:cs="Times New Roman"/>
          <w:sz w:val="28"/>
          <w:szCs w:val="28"/>
        </w:rPr>
        <w:t>»  провела</w:t>
      </w:r>
      <w:proofErr w:type="gramEnd"/>
      <w:r w:rsidRPr="00976351">
        <w:rPr>
          <w:rFonts w:ascii="Times New Roman" w:hAnsi="Times New Roman" w:cs="Times New Roman"/>
          <w:sz w:val="28"/>
          <w:szCs w:val="28"/>
        </w:rPr>
        <w:t xml:space="preserve"> анализ проделанной работы, сделала сравнительный мониторинг знаний детей и </w:t>
      </w:r>
      <w:r w:rsidR="00A5213B">
        <w:rPr>
          <w:rFonts w:ascii="Times New Roman" w:hAnsi="Times New Roman" w:cs="Times New Roman"/>
          <w:sz w:val="28"/>
          <w:szCs w:val="28"/>
        </w:rPr>
        <w:t>убедилась в том, что</w:t>
      </w:r>
      <w:r w:rsidR="000051F8" w:rsidRPr="00976351">
        <w:rPr>
          <w:rFonts w:ascii="Times New Roman" w:hAnsi="Times New Roman" w:cs="Times New Roman"/>
          <w:sz w:val="28"/>
          <w:szCs w:val="28"/>
        </w:rPr>
        <w:t xml:space="preserve"> </w:t>
      </w:r>
      <w:r w:rsidRPr="0097635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051F8" w:rsidRPr="00976351">
        <w:rPr>
          <w:rFonts w:ascii="Times New Roman" w:hAnsi="Times New Roman" w:cs="Times New Roman"/>
          <w:sz w:val="28"/>
          <w:szCs w:val="28"/>
        </w:rPr>
        <w:t xml:space="preserve"> уровня сформированности знаний детей сравнительно увеличился, </w:t>
      </w:r>
      <w:r w:rsidRPr="00976351">
        <w:rPr>
          <w:rFonts w:ascii="Times New Roman" w:hAnsi="Times New Roman" w:cs="Times New Roman"/>
          <w:sz w:val="28"/>
          <w:szCs w:val="28"/>
        </w:rPr>
        <w:t xml:space="preserve"> </w:t>
      </w:r>
      <w:r w:rsidR="000051F8" w:rsidRPr="00976351">
        <w:rPr>
          <w:rFonts w:ascii="Times New Roman" w:hAnsi="Times New Roman" w:cs="Times New Roman"/>
          <w:sz w:val="28"/>
          <w:szCs w:val="28"/>
        </w:rPr>
        <w:t>исчез процент уровня несформированности знаний.</w:t>
      </w:r>
      <w:r w:rsidRPr="00976351">
        <w:rPr>
          <w:rFonts w:ascii="Times New Roman" w:hAnsi="Times New Roman" w:cs="Times New Roman"/>
          <w:sz w:val="28"/>
          <w:szCs w:val="28"/>
        </w:rPr>
        <w:t xml:space="preserve"> </w:t>
      </w:r>
      <w:r w:rsidR="000051F8" w:rsidRPr="00976351">
        <w:rPr>
          <w:rFonts w:ascii="Times New Roman" w:hAnsi="Times New Roman" w:cs="Times New Roman"/>
          <w:sz w:val="28"/>
          <w:szCs w:val="28"/>
        </w:rPr>
        <w:t>Д</w:t>
      </w:r>
      <w:r w:rsidRPr="00976351">
        <w:rPr>
          <w:rFonts w:ascii="Times New Roman" w:hAnsi="Times New Roman" w:cs="Times New Roman"/>
          <w:sz w:val="28"/>
          <w:szCs w:val="28"/>
        </w:rPr>
        <w:t xml:space="preserve">ети стали более уверенно отвечать на вопросы, называть </w:t>
      </w:r>
      <w:r w:rsidR="000051F8" w:rsidRPr="00976351">
        <w:rPr>
          <w:rFonts w:ascii="Times New Roman" w:hAnsi="Times New Roman" w:cs="Times New Roman"/>
          <w:sz w:val="28"/>
          <w:szCs w:val="28"/>
        </w:rPr>
        <w:t>геометрические фигуры и их признаки, вести порядковый и обратный счет, узнавать цифры и указывать количество предметов.</w:t>
      </w:r>
      <w:r w:rsidRPr="00976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0A7CA" w14:textId="22009179" w:rsidR="000051F8" w:rsidRPr="00976351" w:rsidRDefault="000051F8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>Мои воспитанники становятся призерами конкурсов</w:t>
      </w:r>
      <w:r w:rsidR="00A5213B">
        <w:rPr>
          <w:rFonts w:ascii="Times New Roman" w:hAnsi="Times New Roman" w:cs="Times New Roman"/>
          <w:sz w:val="28"/>
          <w:szCs w:val="28"/>
        </w:rPr>
        <w:t>.</w:t>
      </w:r>
    </w:p>
    <w:p w14:paraId="6EA86CCE" w14:textId="7EFA583E" w:rsidR="00CE07D4" w:rsidRPr="00976351" w:rsidRDefault="00CE07D4" w:rsidP="00EC5240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 xml:space="preserve">На основании проделанной работы, </w:t>
      </w:r>
      <w:r w:rsidR="000051F8" w:rsidRPr="00976351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976351">
        <w:rPr>
          <w:rFonts w:ascii="Times New Roman" w:hAnsi="Times New Roman" w:cs="Times New Roman"/>
          <w:sz w:val="28"/>
          <w:szCs w:val="28"/>
        </w:rPr>
        <w:t>, что использование игровой технологи «</w:t>
      </w:r>
      <w:r w:rsidR="000051F8" w:rsidRPr="00976351">
        <w:rPr>
          <w:rFonts w:ascii="Times New Roman" w:hAnsi="Times New Roman" w:cs="Times New Roman"/>
          <w:sz w:val="28"/>
          <w:szCs w:val="28"/>
        </w:rPr>
        <w:t xml:space="preserve">мэджик – бокс» в комплексной работе с другими видами образовательной </w:t>
      </w:r>
      <w:proofErr w:type="gramStart"/>
      <w:r w:rsidR="000051F8" w:rsidRPr="0097635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76351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976351">
        <w:rPr>
          <w:rFonts w:ascii="Times New Roman" w:hAnsi="Times New Roman" w:cs="Times New Roman"/>
          <w:sz w:val="28"/>
          <w:szCs w:val="28"/>
        </w:rPr>
        <w:t xml:space="preserve"> успешным шагом на пути </w:t>
      </w:r>
      <w:r w:rsidR="000051F8" w:rsidRPr="009763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76351">
        <w:rPr>
          <w:rFonts w:ascii="Times New Roman" w:hAnsi="Times New Roman" w:cs="Times New Roman"/>
          <w:sz w:val="28"/>
          <w:szCs w:val="28"/>
        </w:rPr>
        <w:t>ФГОС ДО. Ведь она позволяет нам использовать инновационные методы и формы работы, и реализовывать основные принципы</w:t>
      </w:r>
      <w:r w:rsidR="00EA37C4">
        <w:rPr>
          <w:rFonts w:ascii="Times New Roman" w:hAnsi="Times New Roman" w:cs="Times New Roman"/>
          <w:sz w:val="28"/>
          <w:szCs w:val="28"/>
        </w:rPr>
        <w:t>.</w:t>
      </w:r>
    </w:p>
    <w:p w14:paraId="4CA4B3A2" w14:textId="77777777" w:rsidR="00EA37C4" w:rsidRDefault="000051F8" w:rsidP="00EA37C4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>Поэтому рекомендую воспитателям детских садов использовать Мэджик-боксы в процессе обучения детей математике и развитию в них математических способностей. </w:t>
      </w:r>
    </w:p>
    <w:p w14:paraId="51B90276" w14:textId="701ABC00" w:rsidR="00F359D2" w:rsidRPr="00976351" w:rsidRDefault="000051F8" w:rsidP="00EA37C4">
      <w:pPr>
        <w:spacing w:line="36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351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976351">
        <w:rPr>
          <w:rFonts w:ascii="Times New Roman" w:hAnsi="Times New Roman" w:cs="Times New Roman"/>
          <w:sz w:val="28"/>
          <w:szCs w:val="28"/>
        </w:rPr>
        <w:t>з</w:t>
      </w:r>
      <w:r w:rsidR="00847C9C" w:rsidRPr="00976351">
        <w:rPr>
          <w:rFonts w:ascii="Times New Roman" w:hAnsi="Times New Roman" w:cs="Times New Roman"/>
          <w:sz w:val="28"/>
          <w:szCs w:val="28"/>
        </w:rPr>
        <w:t>а внимание</w:t>
      </w:r>
      <w:r w:rsidR="00976351">
        <w:rPr>
          <w:rFonts w:ascii="Times New Roman" w:hAnsi="Times New Roman" w:cs="Times New Roman"/>
          <w:sz w:val="28"/>
          <w:szCs w:val="28"/>
        </w:rPr>
        <w:t>!</w:t>
      </w:r>
    </w:p>
    <w:p w14:paraId="231E3D2B" w14:textId="252ABE92" w:rsidR="00F359D2" w:rsidRPr="00976351" w:rsidRDefault="00F359D2" w:rsidP="009763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DDB7CF" w14:textId="6DCFAD7B" w:rsidR="00E8531F" w:rsidRPr="00976351" w:rsidRDefault="00E8531F" w:rsidP="009763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3F37B3" w14:textId="3B48BD26" w:rsidR="00E8531F" w:rsidRPr="00976351" w:rsidRDefault="00E8531F" w:rsidP="009763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818E91" w14:textId="77777777" w:rsidR="00453EE0" w:rsidRPr="00976351" w:rsidRDefault="00453EE0" w:rsidP="00976351">
      <w:pPr>
        <w:rPr>
          <w:rFonts w:ascii="Times New Roman" w:hAnsi="Times New Roman" w:cs="Times New Roman"/>
          <w:sz w:val="28"/>
          <w:szCs w:val="28"/>
        </w:rPr>
      </w:pPr>
    </w:p>
    <w:sectPr w:rsidR="00453EE0" w:rsidRPr="00976351" w:rsidSect="00EC5240">
      <w:footerReference w:type="default" r:id="rId8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F090" w14:textId="77777777" w:rsidR="00694373" w:rsidRDefault="00694373" w:rsidP="00976351">
      <w:pPr>
        <w:spacing w:after="0" w:line="240" w:lineRule="auto"/>
      </w:pPr>
      <w:r>
        <w:separator/>
      </w:r>
    </w:p>
  </w:endnote>
  <w:endnote w:type="continuationSeparator" w:id="0">
    <w:p w14:paraId="3C1B0ADB" w14:textId="77777777" w:rsidR="00694373" w:rsidRDefault="00694373" w:rsidP="0097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69379"/>
      <w:docPartObj>
        <w:docPartGallery w:val="Page Numbers (Bottom of Page)"/>
        <w:docPartUnique/>
      </w:docPartObj>
    </w:sdtPr>
    <w:sdtEndPr/>
    <w:sdtContent>
      <w:p w14:paraId="41459D41" w14:textId="13264123" w:rsidR="00976351" w:rsidRDefault="00976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0CC67" w14:textId="77777777" w:rsidR="00976351" w:rsidRDefault="00976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10D1" w14:textId="77777777" w:rsidR="00694373" w:rsidRDefault="00694373" w:rsidP="00976351">
      <w:pPr>
        <w:spacing w:after="0" w:line="240" w:lineRule="auto"/>
      </w:pPr>
      <w:r>
        <w:separator/>
      </w:r>
    </w:p>
  </w:footnote>
  <w:footnote w:type="continuationSeparator" w:id="0">
    <w:p w14:paraId="0448196A" w14:textId="77777777" w:rsidR="00694373" w:rsidRDefault="00694373" w:rsidP="0097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600"/>
    <w:multiLevelType w:val="multilevel"/>
    <w:tmpl w:val="724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90AF0"/>
    <w:multiLevelType w:val="multilevel"/>
    <w:tmpl w:val="B46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0"/>
    <w:rsid w:val="000051F8"/>
    <w:rsid w:val="00061338"/>
    <w:rsid w:val="00187A3C"/>
    <w:rsid w:val="001955B3"/>
    <w:rsid w:val="001A3CCE"/>
    <w:rsid w:val="00212FD3"/>
    <w:rsid w:val="00254037"/>
    <w:rsid w:val="002D1737"/>
    <w:rsid w:val="00321C12"/>
    <w:rsid w:val="00362D94"/>
    <w:rsid w:val="003C5FF1"/>
    <w:rsid w:val="003D6FB2"/>
    <w:rsid w:val="003E3315"/>
    <w:rsid w:val="00423132"/>
    <w:rsid w:val="00441007"/>
    <w:rsid w:val="00453EE0"/>
    <w:rsid w:val="00461F60"/>
    <w:rsid w:val="0046727E"/>
    <w:rsid w:val="004B3E39"/>
    <w:rsid w:val="005E1EAB"/>
    <w:rsid w:val="00694373"/>
    <w:rsid w:val="006B3DF6"/>
    <w:rsid w:val="00771B96"/>
    <w:rsid w:val="00833411"/>
    <w:rsid w:val="00847C9C"/>
    <w:rsid w:val="00861FD8"/>
    <w:rsid w:val="00976351"/>
    <w:rsid w:val="00A133E8"/>
    <w:rsid w:val="00A5213B"/>
    <w:rsid w:val="00A53242"/>
    <w:rsid w:val="00A660CD"/>
    <w:rsid w:val="00B763B9"/>
    <w:rsid w:val="00CC04E5"/>
    <w:rsid w:val="00CC2E3E"/>
    <w:rsid w:val="00CE07D4"/>
    <w:rsid w:val="00E76D33"/>
    <w:rsid w:val="00E8531F"/>
    <w:rsid w:val="00EA18CD"/>
    <w:rsid w:val="00EA37C4"/>
    <w:rsid w:val="00EC5240"/>
    <w:rsid w:val="00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5C1"/>
  <w15:chartTrackingRefBased/>
  <w15:docId w15:val="{5BAFAD09-4500-4B7F-A89E-FFC63CB0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737"/>
  </w:style>
  <w:style w:type="paragraph" w:styleId="a4">
    <w:name w:val="header"/>
    <w:basedOn w:val="a"/>
    <w:link w:val="a5"/>
    <w:uiPriority w:val="99"/>
    <w:unhideWhenUsed/>
    <w:rsid w:val="0097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351"/>
  </w:style>
  <w:style w:type="paragraph" w:styleId="a6">
    <w:name w:val="footer"/>
    <w:basedOn w:val="a"/>
    <w:link w:val="a7"/>
    <w:uiPriority w:val="99"/>
    <w:unhideWhenUsed/>
    <w:rsid w:val="0097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DB64-4764-411A-A519-CACA1563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рнаухова</dc:creator>
  <cp:keywords/>
  <dc:description/>
  <cp:lastModifiedBy>Ольга Карнаухова</cp:lastModifiedBy>
  <cp:revision>12</cp:revision>
  <cp:lastPrinted>2021-04-20T15:05:00Z</cp:lastPrinted>
  <dcterms:created xsi:type="dcterms:W3CDTF">2021-04-20T03:15:00Z</dcterms:created>
  <dcterms:modified xsi:type="dcterms:W3CDTF">2021-04-27T16:00:00Z</dcterms:modified>
</cp:coreProperties>
</file>